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A1BF" w14:textId="29D7485D" w:rsidR="00C63FCD" w:rsidRDefault="00F14BE2" w:rsidP="000724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ICITAÇÃO DE </w:t>
      </w:r>
      <w:r w:rsidR="0089159E">
        <w:rPr>
          <w:rFonts w:ascii="Times New Roman" w:hAnsi="Times New Roman" w:cs="Times New Roman"/>
          <w:b/>
        </w:rPr>
        <w:t>TRANCAMENTO DE MATRÍCULA</w:t>
      </w:r>
    </w:p>
    <w:p w14:paraId="2FF5D3CF" w14:textId="69AFD914" w:rsidR="000724AA" w:rsidRPr="000724AA" w:rsidRDefault="00F14BE2" w:rsidP="000724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OGRAMA DE PÓS-GRADUAÇÃO EM ENGENHARIA ELÉTRICA - PPGEE</w:t>
      </w:r>
    </w:p>
    <w:p w14:paraId="04CB84FE" w14:textId="77777777" w:rsidR="000724AA" w:rsidRPr="00BA27AF" w:rsidRDefault="000724AA" w:rsidP="000724AA">
      <w:pPr>
        <w:ind w:firstLine="708"/>
        <w:jc w:val="both"/>
        <w:rPr>
          <w:rFonts w:ascii="Times New Roman" w:hAnsi="Times New Roman" w:cs="Times New Roman"/>
        </w:rPr>
      </w:pPr>
    </w:p>
    <w:p w14:paraId="313B1122" w14:textId="77777777" w:rsidR="00F14BE2" w:rsidRDefault="00F14BE2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C67991C" w14:textId="606CA985" w:rsidR="00F14BE2" w:rsidRPr="00F14BE2" w:rsidRDefault="00F14BE2" w:rsidP="00F14BE2">
      <w:pPr>
        <w:spacing w:line="360" w:lineRule="auto"/>
        <w:jc w:val="both"/>
        <w:rPr>
          <w:rFonts w:ascii="Times New Roman" w:hAnsi="Times New Roman" w:cs="Times New Roman"/>
        </w:rPr>
      </w:pPr>
      <w:r w:rsidRPr="00F14BE2">
        <w:rPr>
          <w:rFonts w:ascii="Times New Roman" w:hAnsi="Times New Roman" w:cs="Times New Roman"/>
        </w:rPr>
        <w:t>Eu, __________</w:t>
      </w:r>
      <w:r>
        <w:rPr>
          <w:rFonts w:ascii="Times New Roman" w:hAnsi="Times New Roman" w:cs="Times New Roman"/>
        </w:rPr>
        <w:t>_________</w:t>
      </w:r>
      <w:r w:rsidRPr="00F14BE2">
        <w:rPr>
          <w:rFonts w:ascii="Times New Roman" w:hAnsi="Times New Roman" w:cs="Times New Roman"/>
        </w:rPr>
        <w:t>_________________________________________________________</w:t>
      </w:r>
    </w:p>
    <w:p w14:paraId="421F7B7B" w14:textId="7B3A631A" w:rsidR="00C63FCD" w:rsidRDefault="00F14BE2" w:rsidP="00F14BE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PF: ___________________________________ e </w:t>
      </w:r>
      <w:r w:rsidRPr="00F14BE2">
        <w:rPr>
          <w:rFonts w:ascii="Times New Roman" w:hAnsi="Times New Roman" w:cs="Times New Roman"/>
        </w:rPr>
        <w:t>R.G:</w:t>
      </w:r>
      <w:r>
        <w:rPr>
          <w:rFonts w:ascii="Times New Roman" w:hAnsi="Times New Roman" w:cs="Times New Roman"/>
        </w:rPr>
        <w:t>_______</w:t>
      </w:r>
      <w:r w:rsidRPr="00F14BE2">
        <w:rPr>
          <w:rFonts w:ascii="Times New Roman" w:hAnsi="Times New Roman" w:cs="Times New Roman"/>
        </w:rPr>
        <w:t xml:space="preserve">___________________________, </w:t>
      </w:r>
      <w:proofErr w:type="gramStart"/>
      <w:r w:rsidRPr="00F14BE2">
        <w:rPr>
          <w:rFonts w:ascii="Times New Roman" w:hAnsi="Times New Roman" w:cs="Times New Roman"/>
        </w:rPr>
        <w:t>aluno(</w:t>
      </w:r>
      <w:proofErr w:type="gramEnd"/>
      <w:r w:rsidRPr="00F14BE2">
        <w:rPr>
          <w:rFonts w:ascii="Times New Roman" w:hAnsi="Times New Roman" w:cs="Times New Roman"/>
        </w:rPr>
        <w:t>a) regular do</w:t>
      </w:r>
      <w:r w:rsidR="003B37C7">
        <w:rPr>
          <w:rFonts w:ascii="Times New Roman" w:hAnsi="Times New Roman" w:cs="Times New Roman"/>
        </w:rPr>
        <w:t xml:space="preserve"> Curso de</w:t>
      </w:r>
      <w:r w:rsidRPr="00F14BE2">
        <w:rPr>
          <w:rFonts w:ascii="Times New Roman" w:hAnsi="Times New Roman" w:cs="Times New Roman"/>
        </w:rPr>
        <w:t xml:space="preserve"> Mestrado do Programa de</w:t>
      </w:r>
      <w:r>
        <w:rPr>
          <w:rFonts w:ascii="Times New Roman" w:hAnsi="Times New Roman" w:cs="Times New Roman"/>
        </w:rPr>
        <w:t xml:space="preserve"> </w:t>
      </w:r>
      <w:r w:rsidRPr="00F14BE2">
        <w:rPr>
          <w:rFonts w:ascii="Times New Roman" w:hAnsi="Times New Roman" w:cs="Times New Roman"/>
        </w:rPr>
        <w:t xml:space="preserve">Pós-Graduação em </w:t>
      </w:r>
      <w:r>
        <w:rPr>
          <w:rFonts w:ascii="Times New Roman" w:hAnsi="Times New Roman" w:cs="Times New Roman"/>
        </w:rPr>
        <w:t xml:space="preserve">Engenharia Elétrica - PPGEE da </w:t>
      </w:r>
      <w:r w:rsidR="00C63FCD">
        <w:rPr>
          <w:rFonts w:ascii="Times New Roman" w:hAnsi="Times New Roman" w:cs="Times New Roman"/>
        </w:rPr>
        <w:t xml:space="preserve">UFSCar, </w:t>
      </w:r>
      <w:r w:rsidR="0089159E">
        <w:rPr>
          <w:rFonts w:ascii="Times New Roman" w:hAnsi="Times New Roman" w:cs="Times New Roman"/>
        </w:rPr>
        <w:t>venho por meio deste solicitar</w:t>
      </w:r>
      <w:r w:rsidR="00C63FCD">
        <w:rPr>
          <w:rFonts w:ascii="Times New Roman" w:hAnsi="Times New Roman" w:cs="Times New Roman"/>
        </w:rPr>
        <w:t xml:space="preserve"> </w:t>
      </w:r>
      <w:r w:rsidR="0089159E">
        <w:rPr>
          <w:rFonts w:ascii="Times New Roman" w:hAnsi="Times New Roman" w:cs="Times New Roman"/>
          <w:b/>
        </w:rPr>
        <w:t xml:space="preserve">o trancamento da minha matrícula para o </w:t>
      </w:r>
      <w:r w:rsidR="0089159E" w:rsidRPr="0089159E">
        <w:rPr>
          <w:rFonts w:ascii="Times New Roman" w:hAnsi="Times New Roman" w:cs="Times New Roman"/>
          <w:b/>
          <w:highlight w:val="yellow"/>
        </w:rPr>
        <w:t>1º semestre</w:t>
      </w:r>
      <w:r w:rsidR="0089159E">
        <w:rPr>
          <w:rFonts w:ascii="Times New Roman" w:hAnsi="Times New Roman" w:cs="Times New Roman"/>
          <w:b/>
        </w:rPr>
        <w:t xml:space="preserve"> ou </w:t>
      </w:r>
      <w:r w:rsidR="0089159E" w:rsidRPr="0089159E">
        <w:rPr>
          <w:rFonts w:ascii="Times New Roman" w:hAnsi="Times New Roman" w:cs="Times New Roman"/>
          <w:b/>
          <w:highlight w:val="yellow"/>
        </w:rPr>
        <w:t>2º semestre</w:t>
      </w:r>
      <w:r w:rsidR="0089159E">
        <w:rPr>
          <w:rFonts w:ascii="Times New Roman" w:hAnsi="Times New Roman" w:cs="Times New Roman"/>
          <w:b/>
        </w:rPr>
        <w:t xml:space="preserve"> de 20__.</w:t>
      </w:r>
    </w:p>
    <w:p w14:paraId="09F8CD4A" w14:textId="77777777" w:rsidR="0089159E" w:rsidRPr="0089159E" w:rsidRDefault="0089159E" w:rsidP="00F14BE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6F5BEB6" w14:textId="28E8587D" w:rsidR="00C63FCD" w:rsidRDefault="0089159E" w:rsidP="00F14B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ificativa </w:t>
      </w:r>
      <w:bookmarkStart w:id="0" w:name="_GoBack"/>
      <w:bookmarkEnd w:id="0"/>
      <w:r w:rsidR="00C63FCD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a </w:t>
      </w:r>
      <w:r w:rsidR="00C63FCD">
        <w:rPr>
          <w:rFonts w:ascii="Times New Roman" w:hAnsi="Times New Roman" w:cs="Times New Roman"/>
        </w:rPr>
        <w:t>solicitação:</w:t>
      </w:r>
    </w:p>
    <w:p w14:paraId="58415641" w14:textId="17250EF2" w:rsidR="00F14BE2" w:rsidRDefault="00C43DD8" w:rsidP="00F14B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 Escreva Aqui &gt;&gt;</w:t>
      </w:r>
    </w:p>
    <w:p w14:paraId="05FFB503" w14:textId="77777777" w:rsidR="00C63FCD" w:rsidRDefault="00C63FCD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DCFF3B4" w14:textId="77777777" w:rsidR="00C63FCD" w:rsidRDefault="00C63FCD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DC52265" w14:textId="77777777" w:rsidR="00C63FCD" w:rsidRDefault="00C63FCD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B2D5EA0" w14:textId="04959518" w:rsidR="000724AA" w:rsidRDefault="000724AA" w:rsidP="00F14BE2">
      <w:pPr>
        <w:spacing w:line="360" w:lineRule="auto"/>
        <w:jc w:val="right"/>
        <w:rPr>
          <w:rFonts w:ascii="Times New Roman" w:hAnsi="Times New Roman" w:cs="Times New Roman"/>
        </w:rPr>
      </w:pPr>
      <w:r w:rsidRPr="00BA27AF">
        <w:rPr>
          <w:rFonts w:ascii="Times New Roman" w:hAnsi="Times New Roman" w:cs="Times New Roman"/>
        </w:rPr>
        <w:t xml:space="preserve">São Carlos, </w:t>
      </w:r>
      <w:r w:rsidR="00F14BE2">
        <w:rPr>
          <w:rFonts w:ascii="Times New Roman" w:hAnsi="Times New Roman" w:cs="Times New Roman"/>
        </w:rPr>
        <w:t>_______</w:t>
      </w:r>
      <w:r w:rsidRPr="00BA27AF">
        <w:rPr>
          <w:rFonts w:ascii="Times New Roman" w:hAnsi="Times New Roman" w:cs="Times New Roman"/>
        </w:rPr>
        <w:t xml:space="preserve"> de </w:t>
      </w:r>
      <w:r w:rsidR="00F14BE2">
        <w:rPr>
          <w:rFonts w:ascii="Times New Roman" w:hAnsi="Times New Roman" w:cs="Times New Roman"/>
        </w:rPr>
        <w:t>_____________</w:t>
      </w:r>
      <w:r w:rsidRPr="00BA27AF">
        <w:rPr>
          <w:rFonts w:ascii="Times New Roman" w:hAnsi="Times New Roman" w:cs="Times New Roman"/>
        </w:rPr>
        <w:t xml:space="preserve"> </w:t>
      </w:r>
      <w:proofErr w:type="spellStart"/>
      <w:r w:rsidRPr="00BA27AF">
        <w:rPr>
          <w:rFonts w:ascii="Times New Roman" w:hAnsi="Times New Roman" w:cs="Times New Roman"/>
        </w:rPr>
        <w:t>de</w:t>
      </w:r>
      <w:proofErr w:type="spellEnd"/>
      <w:r w:rsidRPr="00BA27AF">
        <w:rPr>
          <w:rFonts w:ascii="Times New Roman" w:hAnsi="Times New Roman" w:cs="Times New Roman"/>
        </w:rPr>
        <w:t xml:space="preserve"> 20</w:t>
      </w:r>
      <w:r w:rsidR="00F14BE2">
        <w:rPr>
          <w:rFonts w:ascii="Times New Roman" w:hAnsi="Times New Roman" w:cs="Times New Roman"/>
        </w:rPr>
        <w:t>_______</w:t>
      </w:r>
      <w:r w:rsidRPr="00BA27AF">
        <w:rPr>
          <w:rFonts w:ascii="Times New Roman" w:hAnsi="Times New Roman" w:cs="Times New Roman"/>
        </w:rPr>
        <w:t>.</w:t>
      </w:r>
    </w:p>
    <w:p w14:paraId="46940E45" w14:textId="77777777" w:rsidR="000724AA" w:rsidRDefault="000724AA" w:rsidP="00F14BE2">
      <w:pPr>
        <w:spacing w:line="360" w:lineRule="auto"/>
        <w:jc w:val="both"/>
        <w:rPr>
          <w:rFonts w:ascii="Times New Roman" w:hAnsi="Times New Roman" w:cs="Times New Roman"/>
        </w:rPr>
      </w:pPr>
    </w:p>
    <w:p w14:paraId="30B65BB7" w14:textId="77777777" w:rsidR="00395312" w:rsidRDefault="00395312" w:rsidP="00F14BE2">
      <w:pPr>
        <w:spacing w:line="360" w:lineRule="auto"/>
        <w:jc w:val="both"/>
        <w:rPr>
          <w:rFonts w:ascii="Times New Roman" w:hAnsi="Times New Roman" w:cs="Times New Roman"/>
        </w:rPr>
      </w:pPr>
    </w:p>
    <w:p w14:paraId="35EFFFD9" w14:textId="77777777" w:rsidR="00661D98" w:rsidRDefault="00661D98" w:rsidP="00661D98">
      <w:pPr>
        <w:jc w:val="both"/>
        <w:rPr>
          <w:rFonts w:ascii="Times New Roman" w:hAnsi="Times New Roman" w:cs="Times New Roman"/>
        </w:rPr>
      </w:pPr>
    </w:p>
    <w:p w14:paraId="53370378" w14:textId="77777777" w:rsidR="00661D98" w:rsidRDefault="00661D98" w:rsidP="00661D98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3B37C7" w14:paraId="66B8E334" w14:textId="77777777" w:rsidTr="003B37C7">
        <w:trPr>
          <w:jc w:val="center"/>
        </w:trPr>
        <w:tc>
          <w:tcPr>
            <w:tcW w:w="4666" w:type="dxa"/>
          </w:tcPr>
          <w:p w14:paraId="6708CFE4" w14:textId="752638D9" w:rsidR="003B37C7" w:rsidRDefault="003B37C7" w:rsidP="00F2102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11EA1558" w14:textId="080FDEEA" w:rsidR="00BF7DC5" w:rsidRDefault="00BF7DC5" w:rsidP="003B3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Aluno(a)</w:t>
            </w:r>
          </w:p>
          <w:p w14:paraId="565FDA09" w14:textId="363C7931" w:rsidR="003B37C7" w:rsidRPr="003B37C7" w:rsidRDefault="003B37C7" w:rsidP="003B3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Aluno(a)</w:t>
            </w:r>
          </w:p>
        </w:tc>
        <w:tc>
          <w:tcPr>
            <w:tcW w:w="4666" w:type="dxa"/>
          </w:tcPr>
          <w:p w14:paraId="008CF20E" w14:textId="11FB0C05" w:rsidR="003B37C7" w:rsidRDefault="003B37C7" w:rsidP="00F2102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63E77486" w14:textId="0E9B9F45" w:rsidR="00BF7DC5" w:rsidRDefault="00BF7DC5" w:rsidP="00F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Orientador(a)</w:t>
            </w:r>
          </w:p>
          <w:p w14:paraId="2F7A28D4" w14:textId="2E510B7D" w:rsidR="003B37C7" w:rsidRDefault="003B37C7" w:rsidP="00F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Orientador(a)</w:t>
            </w:r>
          </w:p>
          <w:p w14:paraId="7C7D1C70" w14:textId="77777777" w:rsidR="003B37C7" w:rsidRDefault="003B37C7" w:rsidP="00F21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F13F18" w14:textId="77777777" w:rsidR="00661D98" w:rsidRDefault="00661D98" w:rsidP="00F14BE2">
      <w:pPr>
        <w:jc w:val="both"/>
        <w:rPr>
          <w:rFonts w:ascii="Times New Roman" w:hAnsi="Times New Roman" w:cs="Times New Roman"/>
        </w:rPr>
      </w:pPr>
    </w:p>
    <w:sectPr w:rsidR="00661D98">
      <w:headerReference w:type="default" r:id="rId8"/>
      <w:pgSz w:w="11906" w:h="16838"/>
      <w:pgMar w:top="2092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D49D6" w14:textId="77777777" w:rsidR="00503676" w:rsidRDefault="00503676">
      <w:r>
        <w:separator/>
      </w:r>
    </w:p>
  </w:endnote>
  <w:endnote w:type="continuationSeparator" w:id="0">
    <w:p w14:paraId="72313009" w14:textId="77777777" w:rsidR="00503676" w:rsidRDefault="005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BBD8" w14:textId="77777777" w:rsidR="00503676" w:rsidRDefault="00503676">
      <w:r>
        <w:separator/>
      </w:r>
    </w:p>
  </w:footnote>
  <w:footnote w:type="continuationSeparator" w:id="0">
    <w:p w14:paraId="391419BA" w14:textId="77777777" w:rsidR="00503676" w:rsidRDefault="0050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8A0C" w14:textId="28CF4E83" w:rsidR="00BE1AE9" w:rsidRPr="00707E7D" w:rsidRDefault="00A474A1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ascii="Times New Roman" w:eastAsia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7EACE90" wp14:editId="7B94C0D5">
          <wp:simplePos x="0" y="0"/>
          <wp:positionH relativeFrom="column">
            <wp:posOffset>32385</wp:posOffset>
          </wp:positionH>
          <wp:positionV relativeFrom="paragraph">
            <wp:posOffset>109220</wp:posOffset>
          </wp:positionV>
          <wp:extent cx="1115695" cy="809625"/>
          <wp:effectExtent l="0" t="0" r="8255" b="9525"/>
          <wp:wrapNone/>
          <wp:docPr id="3" name="Imagem 3" descr="https://lh4.googleusercontent.com/ZtmpLKmUVUpWfuFNLxG6wdew02JEBo_cM_MYwPDJRiu7YnmK3FcKe9udojuOQXJVoefkc0NOFpFzoCPFS2Xs7Sec6EPeilit5qxPaooATppwgv4Dhs04x2heVlw557dxFWdvD_y01Z8PAMx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h4.googleusercontent.com/ZtmpLKmUVUpWfuFNLxG6wdew02JEBo_cM_MYwPDJRiu7YnmK3FcKe9udojuOQXJVoefkc0NOFpFzoCPFS2Xs7Sec6EPeilit5qxPaooATppwgv4Dhs04x2heVlw557dxFWdvD_y01Z8PAMxaf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E7D">
      <w:rPr>
        <w:rFonts w:ascii="Times New Roman" w:eastAsia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28F18DB0" wp14:editId="3403D21B">
          <wp:simplePos x="0" y="0"/>
          <wp:positionH relativeFrom="column">
            <wp:posOffset>4985385</wp:posOffset>
          </wp:positionH>
          <wp:positionV relativeFrom="paragraph">
            <wp:posOffset>-22225</wp:posOffset>
          </wp:positionV>
          <wp:extent cx="1019175" cy="1029470"/>
          <wp:effectExtent l="0" t="0" r="0" b="0"/>
          <wp:wrapNone/>
          <wp:docPr id="2" name="Imagem 2" descr="https://lh3.googleusercontent.com/2Z8agxmqqYIq7nzvwPG8TWCh3SaFhBU9oM-69er1DWpWkvVk6ZnC_zQIi-uyZGuGfXEwoZPgeBsf6vPXlKorHsPDFjNthAvXx_JWO_RAgieUtueZM_wDPtBmDFXHY1QOAG48QX6q2vCW_3_D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h3.googleusercontent.com/2Z8agxmqqYIq7nzvwPG8TWCh3SaFhBU9oM-69er1DWpWkvVk6ZnC_zQIi-uyZGuGfXEwoZPgeBsf6vPXlKorHsPDFjNthAvXx_JWO_RAgieUtueZM_wDPtBmDFXHY1QOAG48QX6q2vCW_3_Df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AE9" w:rsidRPr="00707E7D">
      <w:rPr>
        <w:rFonts w:eastAsia="Times New Roman"/>
        <w:bCs/>
        <w:color w:val="000000"/>
        <w:sz w:val="22"/>
        <w:szCs w:val="22"/>
      </w:rPr>
      <w:t>Universidade Federal de São Carlos</w:t>
    </w:r>
  </w:p>
  <w:p w14:paraId="3740BA56" w14:textId="51E5FFA8" w:rsidR="00BE1AE9" w:rsidRPr="00707E7D" w:rsidRDefault="00A474A1" w:rsidP="00A474A1">
    <w:pPr>
      <w:tabs>
        <w:tab w:val="left" w:pos="585"/>
        <w:tab w:val="left" w:pos="1125"/>
        <w:tab w:val="center" w:pos="4819"/>
      </w:tabs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="00BE1AE9" w:rsidRPr="00707E7D">
      <w:rPr>
        <w:rFonts w:eastAsia="Times New Roman"/>
        <w:bCs/>
        <w:color w:val="000000"/>
        <w:sz w:val="22"/>
        <w:szCs w:val="22"/>
      </w:rPr>
      <w:t>CCET - Centro de Ciências Exatas e de Tecnologia</w:t>
    </w:r>
  </w:p>
  <w:p w14:paraId="49395620" w14:textId="382035E7" w:rsidR="00BE1AE9" w:rsidRPr="00707E7D" w:rsidRDefault="00A474A1" w:rsidP="00A474A1">
    <w:pPr>
      <w:tabs>
        <w:tab w:val="left" w:pos="1305"/>
        <w:tab w:val="center" w:pos="4819"/>
      </w:tabs>
      <w:rPr>
        <w:rFonts w:ascii="Times New Roman" w:eastAsia="Times New Roman" w:hAnsi="Times New Roman" w:cs="Times New Roman"/>
        <w:b/>
        <w:sz w:val="22"/>
        <w:szCs w:val="22"/>
      </w:rPr>
    </w:pPr>
    <w:r w:rsidRPr="00707E7D">
      <w:rPr>
        <w:rFonts w:eastAsia="Times New Roman"/>
        <w:b/>
        <w:bCs/>
        <w:color w:val="000000"/>
        <w:sz w:val="22"/>
        <w:szCs w:val="22"/>
      </w:rPr>
      <w:tab/>
    </w:r>
    <w:r w:rsidRPr="00707E7D">
      <w:rPr>
        <w:rFonts w:eastAsia="Times New Roman"/>
        <w:b/>
        <w:bCs/>
        <w:color w:val="000000"/>
        <w:sz w:val="22"/>
        <w:szCs w:val="22"/>
      </w:rPr>
      <w:tab/>
    </w:r>
    <w:r w:rsidR="00707E7D" w:rsidRPr="00707E7D">
      <w:rPr>
        <w:rFonts w:eastAsia="Times New Roman"/>
        <w:b/>
        <w:bCs/>
        <w:color w:val="000000"/>
        <w:sz w:val="22"/>
        <w:szCs w:val="22"/>
      </w:rPr>
      <w:t>PPGEE</w:t>
    </w:r>
    <w:r w:rsidR="00BE1AE9" w:rsidRPr="00707E7D">
      <w:rPr>
        <w:rFonts w:eastAsia="Times New Roman"/>
        <w:b/>
        <w:bCs/>
        <w:color w:val="000000"/>
        <w:sz w:val="22"/>
        <w:szCs w:val="22"/>
      </w:rPr>
      <w:t xml:space="preserve"> – </w:t>
    </w:r>
    <w:r w:rsidR="00707E7D" w:rsidRPr="00707E7D">
      <w:rPr>
        <w:rFonts w:eastAsia="Times New Roman"/>
        <w:b/>
        <w:bCs/>
        <w:color w:val="000000"/>
        <w:sz w:val="22"/>
        <w:szCs w:val="22"/>
      </w:rPr>
      <w:t>Programa de Pós-Graduação em Engenharia Elétrica</w:t>
    </w:r>
  </w:p>
  <w:p w14:paraId="37A9DE25" w14:textId="77777777" w:rsidR="00BE1AE9" w:rsidRPr="00707E7D" w:rsidRDefault="00BE1AE9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 xml:space="preserve">Rod. </w:t>
    </w:r>
    <w:proofErr w:type="spellStart"/>
    <w:r w:rsidRPr="00707E7D">
      <w:rPr>
        <w:rFonts w:eastAsia="Times New Roman"/>
        <w:color w:val="000000"/>
        <w:sz w:val="22"/>
        <w:szCs w:val="22"/>
      </w:rPr>
      <w:t>Was</w:t>
    </w:r>
    <w:proofErr w:type="spellEnd"/>
    <w:r w:rsidRPr="00707E7D">
      <w:rPr>
        <w:rFonts w:eastAsia="Times New Roman"/>
        <w:color w:val="000000"/>
        <w:sz w:val="22"/>
        <w:szCs w:val="22"/>
      </w:rPr>
      <w:t>. Luís, km 235 – Cx. Postal 676 – CEP 13.565-905</w:t>
    </w:r>
  </w:p>
  <w:p w14:paraId="0ABC0717" w14:textId="29AC3AFD" w:rsidR="00BE1AE9" w:rsidRDefault="00BE1AE9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rStyle w:val="Hyperlink"/>
        <w:rFonts w:eastAsia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>Tel.: (16) 33</w:t>
    </w:r>
    <w:r w:rsidR="0089159E">
      <w:rPr>
        <w:rFonts w:eastAsia="Times New Roman"/>
        <w:color w:val="000000"/>
        <w:sz w:val="22"/>
        <w:szCs w:val="22"/>
      </w:rPr>
      <w:t>51-8258</w:t>
    </w:r>
    <w:proofErr w:type="gramStart"/>
    <w:r w:rsidR="004C1367" w:rsidRPr="00707E7D">
      <w:rPr>
        <w:rFonts w:eastAsia="Times New Roman"/>
        <w:color w:val="000000"/>
        <w:sz w:val="22"/>
        <w:szCs w:val="22"/>
      </w:rPr>
      <w:t xml:space="preserve">   </w:t>
    </w:r>
    <w:r w:rsidRPr="00707E7D">
      <w:rPr>
        <w:rFonts w:eastAsia="Times New Roman"/>
        <w:color w:val="000000"/>
        <w:sz w:val="22"/>
        <w:szCs w:val="22"/>
      </w:rPr>
      <w:t> </w:t>
    </w:r>
    <w:proofErr w:type="gramEnd"/>
    <w:r w:rsidRPr="00707E7D">
      <w:rPr>
        <w:rFonts w:eastAsia="Times New Roman"/>
        <w:color w:val="000000"/>
        <w:sz w:val="22"/>
        <w:szCs w:val="22"/>
      </w:rPr>
      <w:t xml:space="preserve">     E-mail: </w:t>
    </w:r>
    <w:hyperlink r:id="rId3" w:history="1">
      <w:r w:rsidR="0089159E" w:rsidRPr="00A03E58">
        <w:rPr>
          <w:rStyle w:val="Hyperlink"/>
          <w:rFonts w:eastAsia="Times New Roman"/>
          <w:sz w:val="22"/>
          <w:szCs w:val="22"/>
        </w:rPr>
        <w:t>ppgee@ufscar.br</w:t>
      </w:r>
    </w:hyperlink>
  </w:p>
  <w:p w14:paraId="68E76E62" w14:textId="77777777" w:rsidR="00707E7D" w:rsidRPr="00A474A1" w:rsidRDefault="00707E7D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</w:rPr>
    </w:pPr>
  </w:p>
  <w:p w14:paraId="06672727" w14:textId="477AAD6C" w:rsidR="004F5DFF" w:rsidRDefault="00BE1AE9" w:rsidP="00BE1AE9">
    <w:pPr>
      <w:pStyle w:val="Cabealho"/>
      <w:tabs>
        <w:tab w:val="clear" w:pos="8504"/>
        <w:tab w:val="left" w:pos="4252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FF"/>
    <w:rsid w:val="00001992"/>
    <w:rsid w:val="00033BD8"/>
    <w:rsid w:val="000724AA"/>
    <w:rsid w:val="000D3C8D"/>
    <w:rsid w:val="001B6D54"/>
    <w:rsid w:val="002471DC"/>
    <w:rsid w:val="002B1803"/>
    <w:rsid w:val="00395312"/>
    <w:rsid w:val="003B37C7"/>
    <w:rsid w:val="00430F37"/>
    <w:rsid w:val="004C1367"/>
    <w:rsid w:val="004F5DFF"/>
    <w:rsid w:val="00503676"/>
    <w:rsid w:val="005C3088"/>
    <w:rsid w:val="005E7230"/>
    <w:rsid w:val="00661D98"/>
    <w:rsid w:val="00707E7D"/>
    <w:rsid w:val="007818B0"/>
    <w:rsid w:val="007C7719"/>
    <w:rsid w:val="00837426"/>
    <w:rsid w:val="00884449"/>
    <w:rsid w:val="008845FC"/>
    <w:rsid w:val="00885845"/>
    <w:rsid w:val="0089159E"/>
    <w:rsid w:val="008E024A"/>
    <w:rsid w:val="009372CE"/>
    <w:rsid w:val="0099322B"/>
    <w:rsid w:val="009F32A7"/>
    <w:rsid w:val="00A12731"/>
    <w:rsid w:val="00A474A1"/>
    <w:rsid w:val="00A57869"/>
    <w:rsid w:val="00A61179"/>
    <w:rsid w:val="00AA1355"/>
    <w:rsid w:val="00AD3C8A"/>
    <w:rsid w:val="00B11E79"/>
    <w:rsid w:val="00B45ECA"/>
    <w:rsid w:val="00BE1AE9"/>
    <w:rsid w:val="00BF7DC5"/>
    <w:rsid w:val="00C152AC"/>
    <w:rsid w:val="00C25675"/>
    <w:rsid w:val="00C25B62"/>
    <w:rsid w:val="00C30A44"/>
    <w:rsid w:val="00C43DD8"/>
    <w:rsid w:val="00C63FCD"/>
    <w:rsid w:val="00DC2850"/>
    <w:rsid w:val="00E62DFF"/>
    <w:rsid w:val="00E70BEB"/>
    <w:rsid w:val="00E7132B"/>
    <w:rsid w:val="00F14BE2"/>
    <w:rsid w:val="00F438C5"/>
    <w:rsid w:val="00FA220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A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e@ufsca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FC20-9B08-419C-915F-12410819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Inoue</dc:creator>
  <cp:lastModifiedBy>Valéria Danieli</cp:lastModifiedBy>
  <cp:revision>2</cp:revision>
  <cp:lastPrinted>2018-09-18T17:49:00Z</cp:lastPrinted>
  <dcterms:created xsi:type="dcterms:W3CDTF">2020-09-09T12:27:00Z</dcterms:created>
  <dcterms:modified xsi:type="dcterms:W3CDTF">2020-09-09T12:27:00Z</dcterms:modified>
</cp:coreProperties>
</file>